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1.2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ՓՄՁ-ԶԱԿ-ԷԱՃԾՁԲ-2019/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փոքր և միջին ձեռնարկատիրության զարգացման ազգային կենտրո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քաղաք Երևան 0010, Մհեր Մկրտչյան փողոց 5ա</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NOTICE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0: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ոնվերս Բանկ ՓԲԸ 19300597578704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0: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0: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փոքր և միջին ձեռնարկատիրության զարգացման ազգային կենտրո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